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手工艺品制作技术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手工艺品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54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间手工艺品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